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8A" w:rsidRDefault="006A57FC" w:rsidP="006A57FC">
      <w:pPr>
        <w:tabs>
          <w:tab w:val="left" w:pos="300"/>
          <w:tab w:val="center" w:pos="7699"/>
        </w:tabs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</w:p>
    <w:p w:rsidR="007C645C" w:rsidRDefault="007C645C" w:rsidP="006A57FC">
      <w:pPr>
        <w:tabs>
          <w:tab w:val="left" w:pos="300"/>
          <w:tab w:val="center" w:pos="7699"/>
        </w:tabs>
        <w:rPr>
          <w:rFonts w:cstheme="minorHAnsi"/>
          <w:b/>
          <w:sz w:val="28"/>
        </w:rPr>
      </w:pPr>
    </w:p>
    <w:p w:rsidR="007C645C" w:rsidRPr="009E7103" w:rsidRDefault="007C645C" w:rsidP="006A57FC">
      <w:pPr>
        <w:tabs>
          <w:tab w:val="left" w:pos="300"/>
          <w:tab w:val="center" w:pos="7699"/>
        </w:tabs>
        <w:rPr>
          <w:b/>
          <w:sz w:val="16"/>
          <w:szCs w:val="16"/>
        </w:rPr>
      </w:pPr>
    </w:p>
    <w:tbl>
      <w:tblPr>
        <w:tblStyle w:val="TabloKlavuzu"/>
        <w:tblW w:w="15695" w:type="dxa"/>
        <w:tblLayout w:type="fixed"/>
        <w:tblLook w:val="04A0" w:firstRow="1" w:lastRow="0" w:firstColumn="1" w:lastColumn="0" w:noHBand="0" w:noVBand="1"/>
      </w:tblPr>
      <w:tblGrid>
        <w:gridCol w:w="529"/>
        <w:gridCol w:w="2387"/>
        <w:gridCol w:w="931"/>
        <w:gridCol w:w="2158"/>
        <w:gridCol w:w="1616"/>
        <w:gridCol w:w="1418"/>
        <w:gridCol w:w="1459"/>
        <w:gridCol w:w="983"/>
        <w:gridCol w:w="983"/>
        <w:gridCol w:w="1405"/>
        <w:gridCol w:w="842"/>
        <w:gridCol w:w="984"/>
      </w:tblGrid>
      <w:tr w:rsidR="0034758A" w:rsidTr="00B36CBC">
        <w:trPr>
          <w:trHeight w:val="1144"/>
        </w:trPr>
        <w:tc>
          <w:tcPr>
            <w:tcW w:w="529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ra</w:t>
            </w:r>
          </w:p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387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  <w:r w:rsidRPr="00E7126D">
              <w:rPr>
                <w:b/>
                <w:sz w:val="16"/>
                <w:szCs w:val="16"/>
              </w:rPr>
              <w:t>Eğitimin Adı</w:t>
            </w:r>
          </w:p>
        </w:tc>
        <w:tc>
          <w:tcPr>
            <w:tcW w:w="931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  <w:r w:rsidRPr="00E7126D">
              <w:rPr>
                <w:b/>
                <w:sz w:val="16"/>
                <w:szCs w:val="16"/>
              </w:rPr>
              <w:t>Süresi</w:t>
            </w:r>
          </w:p>
        </w:tc>
        <w:tc>
          <w:tcPr>
            <w:tcW w:w="2158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  <w:r w:rsidRPr="00E7126D">
              <w:rPr>
                <w:b/>
                <w:sz w:val="16"/>
                <w:szCs w:val="16"/>
              </w:rPr>
              <w:t>Tarih/Yer</w:t>
            </w:r>
          </w:p>
        </w:tc>
        <w:tc>
          <w:tcPr>
            <w:tcW w:w="1616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  <w:r w:rsidRPr="00E7126D">
              <w:rPr>
                <w:b/>
                <w:sz w:val="16"/>
                <w:szCs w:val="16"/>
              </w:rPr>
              <w:t>Eğitimci</w:t>
            </w:r>
          </w:p>
        </w:tc>
        <w:tc>
          <w:tcPr>
            <w:tcW w:w="1418" w:type="dxa"/>
            <w:vAlign w:val="center"/>
          </w:tcPr>
          <w:p w:rsidR="0034758A" w:rsidRPr="00E7126D" w:rsidRDefault="00B36CBC" w:rsidP="007F5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şvuran </w:t>
            </w:r>
            <w:r w:rsidR="0034758A" w:rsidRPr="00E7126D">
              <w:rPr>
                <w:b/>
                <w:sz w:val="16"/>
                <w:szCs w:val="16"/>
              </w:rPr>
              <w:t>Katılımcı Sayısı</w:t>
            </w:r>
          </w:p>
        </w:tc>
        <w:tc>
          <w:tcPr>
            <w:tcW w:w="1459" w:type="dxa"/>
            <w:vAlign w:val="center"/>
          </w:tcPr>
          <w:p w:rsidR="0034758A" w:rsidRPr="00E7126D" w:rsidRDefault="00B36CBC" w:rsidP="007F5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ğitim Alan </w:t>
            </w:r>
            <w:r w:rsidRPr="00E7126D">
              <w:rPr>
                <w:b/>
                <w:sz w:val="16"/>
                <w:szCs w:val="16"/>
              </w:rPr>
              <w:t>Katılımcı Sayısı</w:t>
            </w:r>
          </w:p>
        </w:tc>
        <w:tc>
          <w:tcPr>
            <w:tcW w:w="983" w:type="dxa"/>
            <w:vAlign w:val="center"/>
          </w:tcPr>
          <w:p w:rsidR="0034758A" w:rsidRPr="00E7126D" w:rsidRDefault="00B36CBC" w:rsidP="007F5222">
            <w:pPr>
              <w:jc w:val="center"/>
              <w:rPr>
                <w:b/>
                <w:sz w:val="16"/>
                <w:szCs w:val="16"/>
              </w:rPr>
            </w:pPr>
            <w:r w:rsidRPr="00E7126D">
              <w:rPr>
                <w:b/>
                <w:sz w:val="16"/>
                <w:szCs w:val="16"/>
              </w:rPr>
              <w:t>Verilen Belge Sayısı</w:t>
            </w:r>
            <w:r>
              <w:rPr>
                <w:b/>
                <w:sz w:val="16"/>
                <w:szCs w:val="16"/>
              </w:rPr>
              <w:t xml:space="preserve"> ve Türü</w:t>
            </w:r>
          </w:p>
        </w:tc>
        <w:tc>
          <w:tcPr>
            <w:tcW w:w="983" w:type="dxa"/>
            <w:vAlign w:val="center"/>
          </w:tcPr>
          <w:p w:rsidR="0034758A" w:rsidRPr="00E7126D" w:rsidRDefault="00B36CBC" w:rsidP="007F5222">
            <w:pPr>
              <w:jc w:val="center"/>
              <w:rPr>
                <w:b/>
                <w:sz w:val="16"/>
                <w:szCs w:val="16"/>
              </w:rPr>
            </w:pPr>
            <w:r w:rsidRPr="00E7126D">
              <w:rPr>
                <w:b/>
                <w:sz w:val="16"/>
                <w:szCs w:val="16"/>
              </w:rPr>
              <w:t>Ücreti</w:t>
            </w:r>
          </w:p>
        </w:tc>
        <w:tc>
          <w:tcPr>
            <w:tcW w:w="1405" w:type="dxa"/>
            <w:vAlign w:val="center"/>
          </w:tcPr>
          <w:p w:rsidR="00B36CBC" w:rsidRPr="00E7126D" w:rsidRDefault="00B36CBC" w:rsidP="00B36CBC">
            <w:pPr>
              <w:jc w:val="center"/>
              <w:rPr>
                <w:b/>
                <w:sz w:val="16"/>
                <w:szCs w:val="16"/>
              </w:rPr>
            </w:pPr>
            <w:r w:rsidRPr="00E7126D">
              <w:rPr>
                <w:b/>
                <w:sz w:val="16"/>
                <w:szCs w:val="16"/>
              </w:rPr>
              <w:t>Toplam Ücreti</w:t>
            </w:r>
          </w:p>
          <w:p w:rsidR="0034758A" w:rsidRPr="00E7126D" w:rsidRDefault="00B36CBC" w:rsidP="00B36CBC">
            <w:pPr>
              <w:jc w:val="center"/>
              <w:rPr>
                <w:b/>
                <w:sz w:val="16"/>
                <w:szCs w:val="16"/>
              </w:rPr>
            </w:pPr>
            <w:r w:rsidRPr="00E7126D">
              <w:rPr>
                <w:b/>
                <w:sz w:val="16"/>
                <w:szCs w:val="16"/>
              </w:rPr>
              <w:t xml:space="preserve">(KDV </w:t>
            </w:r>
            <w:proofErr w:type="gramStart"/>
            <w:r w:rsidRPr="00E7126D">
              <w:rPr>
                <w:b/>
                <w:sz w:val="16"/>
                <w:szCs w:val="16"/>
              </w:rPr>
              <w:t>Dahil</w:t>
            </w:r>
            <w:proofErr w:type="gramEnd"/>
            <w:r w:rsidRPr="00E7126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42" w:type="dxa"/>
            <w:vAlign w:val="center"/>
          </w:tcPr>
          <w:p w:rsidR="00B36CBC" w:rsidRPr="00E7126D" w:rsidRDefault="00B36CBC" w:rsidP="00B36CBC">
            <w:pPr>
              <w:jc w:val="center"/>
              <w:rPr>
                <w:b/>
                <w:sz w:val="16"/>
                <w:szCs w:val="16"/>
              </w:rPr>
            </w:pPr>
            <w:r w:rsidRPr="00E7126D">
              <w:rPr>
                <w:b/>
                <w:sz w:val="16"/>
                <w:szCs w:val="16"/>
              </w:rPr>
              <w:t>Sem Araç</w:t>
            </w:r>
          </w:p>
          <w:p w:rsidR="0034758A" w:rsidRPr="002373F3" w:rsidRDefault="00B36CBC" w:rsidP="00B36CBC">
            <w:pPr>
              <w:jc w:val="center"/>
              <w:rPr>
                <w:b/>
                <w:sz w:val="14"/>
                <w:szCs w:val="14"/>
              </w:rPr>
            </w:pPr>
            <w:r w:rsidRPr="00E7126D">
              <w:rPr>
                <w:b/>
                <w:sz w:val="16"/>
                <w:szCs w:val="16"/>
              </w:rPr>
              <w:t>Gereç Payı</w:t>
            </w:r>
          </w:p>
        </w:tc>
        <w:tc>
          <w:tcPr>
            <w:tcW w:w="984" w:type="dxa"/>
            <w:vAlign w:val="center"/>
          </w:tcPr>
          <w:p w:rsidR="0034758A" w:rsidRPr="002373F3" w:rsidRDefault="0034758A" w:rsidP="007F5222">
            <w:pPr>
              <w:jc w:val="center"/>
              <w:rPr>
                <w:b/>
                <w:sz w:val="14"/>
                <w:szCs w:val="14"/>
              </w:rPr>
            </w:pPr>
            <w:r w:rsidRPr="002373F3">
              <w:rPr>
                <w:b/>
                <w:sz w:val="14"/>
                <w:szCs w:val="14"/>
              </w:rPr>
              <w:t>Memnuniyet %</w:t>
            </w:r>
          </w:p>
        </w:tc>
      </w:tr>
      <w:tr w:rsidR="0034758A" w:rsidTr="00B36CBC">
        <w:trPr>
          <w:trHeight w:val="381"/>
        </w:trPr>
        <w:tc>
          <w:tcPr>
            <w:tcW w:w="529" w:type="dxa"/>
            <w:vAlign w:val="center"/>
          </w:tcPr>
          <w:p w:rsidR="0034758A" w:rsidRPr="003B6CD7" w:rsidRDefault="0034758A" w:rsidP="007F52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Default="0034758A" w:rsidP="007F522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Default="0034758A" w:rsidP="007F522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Default="0034758A" w:rsidP="007F522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Pr="00EF3E4C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Pr="003B6CD7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Pr="003B6CD7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Pr="003B6CD7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Pr="006E4E52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4758A" w:rsidRPr="003537F6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758A" w:rsidTr="00B36CBC">
        <w:trPr>
          <w:trHeight w:val="352"/>
        </w:trPr>
        <w:tc>
          <w:tcPr>
            <w:tcW w:w="529" w:type="dxa"/>
            <w:shd w:val="clear" w:color="auto" w:fill="auto"/>
            <w:vAlign w:val="center"/>
          </w:tcPr>
          <w:p w:rsidR="0034758A" w:rsidRPr="003B6CD7" w:rsidRDefault="0034758A" w:rsidP="004132C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Default="0034758A" w:rsidP="007F522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Default="0034758A" w:rsidP="007F522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Default="0034758A" w:rsidP="007F522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Pr="00F33419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Pr="003B6CD7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Pr="003B6CD7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Pr="003B6CD7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Pr="003B6CD7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4758A" w:rsidRPr="006A2F69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758A" w:rsidTr="00B36CBC">
        <w:trPr>
          <w:trHeight w:val="381"/>
        </w:trPr>
        <w:tc>
          <w:tcPr>
            <w:tcW w:w="529" w:type="dxa"/>
            <w:shd w:val="clear" w:color="auto" w:fill="auto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Pr="00562620" w:rsidRDefault="0034758A" w:rsidP="007F522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Default="0034758A" w:rsidP="007F52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Pr="00380476" w:rsidRDefault="0034758A" w:rsidP="007F52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Pr="00415E6F" w:rsidRDefault="0034758A" w:rsidP="00160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58A" w:rsidTr="00B36CBC">
        <w:trPr>
          <w:trHeight w:val="381"/>
        </w:trPr>
        <w:tc>
          <w:tcPr>
            <w:tcW w:w="529" w:type="dxa"/>
            <w:shd w:val="clear" w:color="auto" w:fill="auto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Pr="00562620" w:rsidRDefault="0034758A" w:rsidP="007F5222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Default="0034758A" w:rsidP="007F52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Pr="00415E6F" w:rsidRDefault="0034758A" w:rsidP="007F522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Default="0034758A" w:rsidP="001602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58A" w:rsidTr="00B36CBC">
        <w:trPr>
          <w:trHeight w:val="352"/>
        </w:trPr>
        <w:tc>
          <w:tcPr>
            <w:tcW w:w="529" w:type="dxa"/>
            <w:shd w:val="clear" w:color="auto" w:fill="auto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Pr="00562620" w:rsidRDefault="0034758A" w:rsidP="007F5222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b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Default="0034758A" w:rsidP="007F5222">
            <w:pPr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Default="0034758A" w:rsidP="007F52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Default="0034758A" w:rsidP="001602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58A" w:rsidTr="00B36CBC">
        <w:trPr>
          <w:trHeight w:val="381"/>
        </w:trPr>
        <w:tc>
          <w:tcPr>
            <w:tcW w:w="529" w:type="dxa"/>
            <w:shd w:val="clear" w:color="auto" w:fill="auto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Pr="00562620" w:rsidRDefault="0034758A" w:rsidP="007F5222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b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Default="0034758A" w:rsidP="007F5222">
            <w:pPr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Default="0034758A" w:rsidP="007F52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Default="0034758A" w:rsidP="001602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58A" w:rsidTr="00B36CBC">
        <w:trPr>
          <w:trHeight w:val="352"/>
        </w:trPr>
        <w:tc>
          <w:tcPr>
            <w:tcW w:w="529" w:type="dxa"/>
            <w:shd w:val="clear" w:color="auto" w:fill="auto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Pr="00360828" w:rsidRDefault="0034758A" w:rsidP="007F522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Pr="00367024" w:rsidRDefault="0034758A" w:rsidP="007F522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Default="0034758A" w:rsidP="007F522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Pr="003B6CD7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Pr="003B6CD7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4758A" w:rsidRDefault="0034758A" w:rsidP="000F68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758A" w:rsidTr="00B36CBC">
        <w:trPr>
          <w:trHeight w:val="381"/>
        </w:trPr>
        <w:tc>
          <w:tcPr>
            <w:tcW w:w="529" w:type="dxa"/>
            <w:shd w:val="clear" w:color="auto" w:fill="auto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Pr="002373F3" w:rsidRDefault="0034758A" w:rsidP="007F52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4" w:type="dxa"/>
            <w:vAlign w:val="center"/>
          </w:tcPr>
          <w:p w:rsidR="0034758A" w:rsidRPr="002373F3" w:rsidRDefault="0034758A" w:rsidP="007F522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4758A" w:rsidTr="00B36CBC">
        <w:trPr>
          <w:trHeight w:val="381"/>
        </w:trPr>
        <w:tc>
          <w:tcPr>
            <w:tcW w:w="529" w:type="dxa"/>
            <w:shd w:val="clear" w:color="auto" w:fill="auto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Pr="003B6CD7" w:rsidRDefault="0034758A" w:rsidP="007F52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Default="0034758A" w:rsidP="00DD793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Default="0034758A" w:rsidP="007F522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Pr="003B6CD7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Pr="003B6CD7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758A" w:rsidTr="00B36CBC">
        <w:trPr>
          <w:trHeight w:val="381"/>
        </w:trPr>
        <w:tc>
          <w:tcPr>
            <w:tcW w:w="529" w:type="dxa"/>
            <w:shd w:val="clear" w:color="auto" w:fill="auto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Default="0034758A" w:rsidP="007F52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Default="0034758A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Pr="003B17AB" w:rsidRDefault="0034758A" w:rsidP="007F522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Pr="003B6CD7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58A" w:rsidTr="00B36CBC">
        <w:trPr>
          <w:trHeight w:val="352"/>
        </w:trPr>
        <w:tc>
          <w:tcPr>
            <w:tcW w:w="529" w:type="dxa"/>
            <w:shd w:val="clear" w:color="auto" w:fill="auto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Default="0034758A" w:rsidP="007F52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Default="0034758A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Pr="003B17AB" w:rsidRDefault="0034758A" w:rsidP="007F5222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Pr="003B6CD7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758A" w:rsidTr="00B36CBC">
        <w:trPr>
          <w:trHeight w:val="381"/>
        </w:trPr>
        <w:tc>
          <w:tcPr>
            <w:tcW w:w="529" w:type="dxa"/>
            <w:shd w:val="clear" w:color="auto" w:fill="auto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Default="0034758A" w:rsidP="007F52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Default="0034758A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Pr="003B17AB" w:rsidRDefault="0034758A" w:rsidP="007F5222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Pr="009F5B91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Pr="003B6CD7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758A" w:rsidTr="00B36CBC">
        <w:trPr>
          <w:trHeight w:val="381"/>
        </w:trPr>
        <w:tc>
          <w:tcPr>
            <w:tcW w:w="529" w:type="dxa"/>
            <w:shd w:val="clear" w:color="auto" w:fill="auto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Default="0034758A" w:rsidP="007F52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Default="0034758A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Pr="003B17AB" w:rsidRDefault="0034758A" w:rsidP="007F5222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Pr="003B6CD7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758A" w:rsidTr="00B36CBC">
        <w:trPr>
          <w:trHeight w:val="352"/>
        </w:trPr>
        <w:tc>
          <w:tcPr>
            <w:tcW w:w="529" w:type="dxa"/>
            <w:shd w:val="clear" w:color="auto" w:fill="auto"/>
            <w:vAlign w:val="center"/>
          </w:tcPr>
          <w:p w:rsidR="0034758A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Default="0034758A" w:rsidP="007F52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Default="0034758A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Default="0034758A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Pr="003B17AB" w:rsidRDefault="0034758A" w:rsidP="007F5222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Pr="003B6CD7" w:rsidRDefault="0034758A" w:rsidP="007F52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4758A" w:rsidRDefault="0034758A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758A" w:rsidTr="00B36CBC">
        <w:trPr>
          <w:trHeight w:val="381"/>
        </w:trPr>
        <w:tc>
          <w:tcPr>
            <w:tcW w:w="529" w:type="dxa"/>
            <w:shd w:val="clear" w:color="auto" w:fill="auto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4758A" w:rsidRPr="00E7126D" w:rsidRDefault="0034758A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34758A" w:rsidRPr="002373F3" w:rsidRDefault="0034758A" w:rsidP="007F52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4" w:type="dxa"/>
            <w:vAlign w:val="center"/>
          </w:tcPr>
          <w:p w:rsidR="0034758A" w:rsidRPr="002373F3" w:rsidRDefault="0034758A" w:rsidP="007F522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7428E" w:rsidTr="00B36CBC">
        <w:trPr>
          <w:trHeight w:val="411"/>
        </w:trPr>
        <w:tc>
          <w:tcPr>
            <w:tcW w:w="529" w:type="dxa"/>
            <w:shd w:val="clear" w:color="auto" w:fill="auto"/>
            <w:vAlign w:val="center"/>
          </w:tcPr>
          <w:p w:rsidR="00D7428E" w:rsidRDefault="00D7428E" w:rsidP="007F5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D7428E" w:rsidRPr="00C07974" w:rsidRDefault="00D7428E" w:rsidP="007F52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931" w:type="dxa"/>
            <w:vAlign w:val="center"/>
          </w:tcPr>
          <w:p w:rsidR="00D7428E" w:rsidRDefault="00D7428E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D7428E" w:rsidRDefault="00D7428E" w:rsidP="007F522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D7428E" w:rsidRPr="001E1FC1" w:rsidRDefault="00D7428E" w:rsidP="007F522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C4E60" w:rsidRDefault="009C4E60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D7428E" w:rsidRDefault="00D7428E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7428E" w:rsidRDefault="00D7428E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7428E" w:rsidRDefault="00D7428E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D7428E" w:rsidRDefault="00D7428E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D7428E" w:rsidRDefault="00D7428E" w:rsidP="007F52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D7428E" w:rsidRDefault="00D7428E" w:rsidP="007F522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4758A" w:rsidRPr="002F5B9D" w:rsidRDefault="0034758A" w:rsidP="0034758A">
      <w:pPr>
        <w:spacing w:after="0" w:line="240" w:lineRule="auto"/>
        <w:rPr>
          <w:b/>
          <w:sz w:val="16"/>
          <w:szCs w:val="16"/>
        </w:rPr>
      </w:pPr>
    </w:p>
    <w:p w:rsidR="0034758A" w:rsidRDefault="0034758A" w:rsidP="00094B88">
      <w:pPr>
        <w:rPr>
          <w:b/>
          <w:sz w:val="16"/>
          <w:szCs w:val="16"/>
        </w:rPr>
      </w:pPr>
    </w:p>
    <w:sectPr w:rsidR="0034758A" w:rsidSect="006A5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-88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C7" w:rsidRDefault="00A978C7" w:rsidP="00A61B28">
      <w:pPr>
        <w:spacing w:after="0" w:line="240" w:lineRule="auto"/>
      </w:pPr>
      <w:r>
        <w:separator/>
      </w:r>
    </w:p>
  </w:endnote>
  <w:endnote w:type="continuationSeparator" w:id="0">
    <w:p w:rsidR="00A978C7" w:rsidRDefault="00A978C7" w:rsidP="00A6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5C" w:rsidRDefault="007C64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537961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sdt>
        <w:sdtPr>
          <w:rPr>
            <w:i/>
            <w:sz w:val="20"/>
            <w:szCs w:val="20"/>
          </w:rPr>
          <w:id w:val="904187566"/>
          <w:docPartObj>
            <w:docPartGallery w:val="Page Numbers (Top of Page)"/>
            <w:docPartUnique/>
          </w:docPartObj>
        </w:sdtPr>
        <w:sdtEndPr/>
        <w:sdtContent>
          <w:p w:rsidR="00A61B28" w:rsidRPr="006A57FC" w:rsidRDefault="00A61B28">
            <w:pPr>
              <w:pStyle w:val="Altbilgi"/>
              <w:jc w:val="right"/>
              <w:rPr>
                <w:i/>
                <w:sz w:val="20"/>
                <w:szCs w:val="20"/>
              </w:rPr>
            </w:pPr>
            <w:r w:rsidRPr="006A57FC">
              <w:rPr>
                <w:i/>
                <w:sz w:val="20"/>
                <w:szCs w:val="20"/>
              </w:rPr>
              <w:t xml:space="preserve">Sayfa </w:t>
            </w:r>
            <w:r w:rsidRPr="006A57F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6A57FC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6A57F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7C645C"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Pr="006A57FC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6A57FC">
              <w:rPr>
                <w:i/>
                <w:sz w:val="20"/>
                <w:szCs w:val="20"/>
              </w:rPr>
              <w:t xml:space="preserve"> / </w:t>
            </w:r>
            <w:r w:rsidRPr="006A57F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6A57FC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6A57F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7C645C"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Pr="006A57F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A61B28" w:rsidRPr="006A57FC" w:rsidRDefault="006A57FC">
    <w:pPr>
      <w:pStyle w:val="Altbilgi"/>
      <w:rPr>
        <w:i/>
        <w:sz w:val="20"/>
        <w:szCs w:val="20"/>
      </w:rPr>
    </w:pPr>
    <w:r w:rsidRPr="006A57FC">
      <w:rPr>
        <w:i/>
        <w:sz w:val="20"/>
        <w:szCs w:val="20"/>
      </w:rPr>
      <w:t>PP.</w:t>
    </w:r>
    <w:proofErr w:type="gramStart"/>
    <w:r w:rsidRPr="006A57FC">
      <w:rPr>
        <w:i/>
        <w:sz w:val="20"/>
        <w:szCs w:val="20"/>
      </w:rPr>
      <w:t>2.2</w:t>
    </w:r>
    <w:proofErr w:type="gramEnd"/>
    <w:r w:rsidRPr="006A57FC">
      <w:rPr>
        <w:i/>
        <w:sz w:val="20"/>
        <w:szCs w:val="20"/>
      </w:rPr>
      <w:t>.FR.0024, R0, Ekim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5C" w:rsidRDefault="007C64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C7" w:rsidRDefault="00A978C7" w:rsidP="00A61B28">
      <w:pPr>
        <w:spacing w:after="0" w:line="240" w:lineRule="auto"/>
      </w:pPr>
      <w:r>
        <w:separator/>
      </w:r>
    </w:p>
  </w:footnote>
  <w:footnote w:type="continuationSeparator" w:id="0">
    <w:p w:rsidR="00A978C7" w:rsidRDefault="00A978C7" w:rsidP="00A6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5C" w:rsidRDefault="007C645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5C" w:rsidRPr="000A741C" w:rsidRDefault="007C645C" w:rsidP="007C645C">
    <w:pPr>
      <w:spacing w:after="0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783F7" wp14:editId="585E8367">
              <wp:simplePos x="0" y="0"/>
              <wp:positionH relativeFrom="column">
                <wp:posOffset>752475</wp:posOffset>
              </wp:positionH>
              <wp:positionV relativeFrom="paragraph">
                <wp:posOffset>-87630</wp:posOffset>
              </wp:positionV>
              <wp:extent cx="930275" cy="759460"/>
              <wp:effectExtent l="0" t="635" r="3175" b="1905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275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45C" w:rsidRDefault="007C645C" w:rsidP="007C645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C4C56" wp14:editId="0219691F">
                                <wp:extent cx="742950" cy="666750"/>
                                <wp:effectExtent l="0" t="0" r="0" b="0"/>
                                <wp:docPr id="4" name="Resim 4" descr="omu-turk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mu-turk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59.25pt;margin-top:-6.9pt;width:73.25pt;height:59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" stroked="f">
              <v:textbox style="mso-fit-shape-to-text:t">
                <w:txbxContent>
                  <w:p w:rsidR="007C645C" w:rsidRDefault="007C645C" w:rsidP="007C645C">
                    <w:r>
                      <w:rPr>
                        <w:noProof/>
                      </w:rPr>
                      <w:drawing>
                        <wp:inline distT="0" distB="0" distL="0" distR="0" wp14:anchorId="584C4C56" wp14:editId="0219691F">
                          <wp:extent cx="742950" cy="666750"/>
                          <wp:effectExtent l="0" t="0" r="0" b="0"/>
                          <wp:docPr id="4" name="Resim 4" descr="omu-turk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mu-turk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741C">
      <w:rPr>
        <w:rFonts w:ascii="Calibri" w:hAnsi="Calibri" w:cs="Arial"/>
        <w:b/>
        <w:sz w:val="28"/>
        <w:szCs w:val="28"/>
      </w:rPr>
      <w:t>T.C.</w:t>
    </w:r>
  </w:p>
  <w:p w:rsidR="007C645C" w:rsidRPr="000A741C" w:rsidRDefault="007C645C" w:rsidP="007C645C">
    <w:pPr>
      <w:spacing w:after="0"/>
      <w:jc w:val="center"/>
      <w:rPr>
        <w:rFonts w:ascii="Calibri" w:hAnsi="Calibri" w:cs="Arial"/>
        <w:b/>
        <w:sz w:val="28"/>
        <w:szCs w:val="28"/>
      </w:rPr>
    </w:pPr>
    <w:r w:rsidRPr="000A741C">
      <w:rPr>
        <w:rFonts w:ascii="Calibri" w:hAnsi="Calibri" w:cs="Arial"/>
        <w:b/>
        <w:sz w:val="28"/>
        <w:szCs w:val="28"/>
      </w:rPr>
      <w:t>ONDOKUZ MAYIS ÜNİVERSİTESİ</w:t>
    </w:r>
  </w:p>
  <w:p w:rsidR="007C645C" w:rsidRPr="005F11F3" w:rsidRDefault="007C645C" w:rsidP="007C645C">
    <w:pPr>
      <w:spacing w:after="0"/>
      <w:jc w:val="center"/>
      <w:rPr>
        <w:rFonts w:ascii="Calibri" w:hAnsi="Calibri" w:cs="Arial"/>
        <w:b/>
      </w:rPr>
    </w:pPr>
    <w:r w:rsidRPr="005F11F3">
      <w:rPr>
        <w:rFonts w:ascii="Calibri" w:hAnsi="Calibri" w:cs="Arial"/>
        <w:b/>
      </w:rPr>
      <w:t>SÜREKLİ EĞİTİM MERKEZİ (OMÜSEM)</w:t>
    </w:r>
  </w:p>
  <w:p w:rsidR="006A57FC" w:rsidRPr="006A57FC" w:rsidRDefault="006A57FC" w:rsidP="006A57FC">
    <w:pPr>
      <w:tabs>
        <w:tab w:val="left" w:pos="345"/>
        <w:tab w:val="left" w:pos="525"/>
        <w:tab w:val="left" w:pos="2040"/>
        <w:tab w:val="center" w:pos="7655"/>
      </w:tabs>
      <w:spacing w:after="0"/>
      <w:rPr>
        <w:rFonts w:cstheme="minorHAnsi"/>
        <w:b/>
        <w:szCs w:val="16"/>
      </w:rPr>
    </w:pPr>
    <w:r>
      <w:rPr>
        <w:rFonts w:cstheme="minorHAnsi"/>
        <w:b/>
        <w:sz w:val="28"/>
      </w:rPr>
      <w:tab/>
    </w:r>
    <w:r>
      <w:rPr>
        <w:rFonts w:cstheme="minorHAnsi"/>
        <w:b/>
        <w:sz w:val="28"/>
      </w:rPr>
      <w:tab/>
    </w:r>
    <w:r>
      <w:rPr>
        <w:rFonts w:cstheme="minorHAnsi"/>
        <w:b/>
        <w:sz w:val="28"/>
      </w:rPr>
      <w:tab/>
    </w:r>
    <w:r>
      <w:rPr>
        <w:rFonts w:cstheme="minorHAnsi"/>
        <w:b/>
        <w:sz w:val="28"/>
      </w:rPr>
      <w:tab/>
    </w:r>
  </w:p>
  <w:p w:rsidR="006A57FC" w:rsidRPr="006A57FC" w:rsidRDefault="006A57FC" w:rsidP="006A57FC">
    <w:pPr>
      <w:spacing w:after="0"/>
      <w:jc w:val="center"/>
      <w:rPr>
        <w:rFonts w:cstheme="minorHAnsi"/>
        <w:b/>
        <w:szCs w:val="16"/>
      </w:rPr>
    </w:pPr>
  </w:p>
  <w:p w:rsidR="006A57FC" w:rsidRDefault="006A57FC" w:rsidP="006A57FC">
    <w:pPr>
      <w:pStyle w:val="stbilgi"/>
      <w:tabs>
        <w:tab w:val="clear" w:pos="4536"/>
        <w:tab w:val="clear" w:pos="9072"/>
        <w:tab w:val="left" w:pos="4380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5C" w:rsidRDefault="007C645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B57"/>
    <w:multiLevelType w:val="hybridMultilevel"/>
    <w:tmpl w:val="71E87294"/>
    <w:lvl w:ilvl="0" w:tplc="F666425E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E92"/>
    <w:multiLevelType w:val="hybridMultilevel"/>
    <w:tmpl w:val="0E9A65BC"/>
    <w:lvl w:ilvl="0" w:tplc="C45C6F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0575"/>
    <w:multiLevelType w:val="hybridMultilevel"/>
    <w:tmpl w:val="7B8C2794"/>
    <w:lvl w:ilvl="0" w:tplc="CB9A91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160F"/>
    <w:multiLevelType w:val="hybridMultilevel"/>
    <w:tmpl w:val="778CB5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FDE"/>
    <w:multiLevelType w:val="hybridMultilevel"/>
    <w:tmpl w:val="6C6619F2"/>
    <w:lvl w:ilvl="0" w:tplc="C45C6F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C229B"/>
    <w:multiLevelType w:val="hybridMultilevel"/>
    <w:tmpl w:val="0E9A65BC"/>
    <w:lvl w:ilvl="0" w:tplc="C45C6F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24530"/>
    <w:multiLevelType w:val="hybridMultilevel"/>
    <w:tmpl w:val="0E9A65BC"/>
    <w:lvl w:ilvl="0" w:tplc="C45C6F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75"/>
    <w:rsid w:val="00004C85"/>
    <w:rsid w:val="000120D7"/>
    <w:rsid w:val="000144A9"/>
    <w:rsid w:val="0001756C"/>
    <w:rsid w:val="00020E16"/>
    <w:rsid w:val="0002686A"/>
    <w:rsid w:val="00031464"/>
    <w:rsid w:val="0003155F"/>
    <w:rsid w:val="00033761"/>
    <w:rsid w:val="00036074"/>
    <w:rsid w:val="000378EF"/>
    <w:rsid w:val="000379E1"/>
    <w:rsid w:val="0004420B"/>
    <w:rsid w:val="000532F8"/>
    <w:rsid w:val="00056057"/>
    <w:rsid w:val="00056459"/>
    <w:rsid w:val="000614A0"/>
    <w:rsid w:val="00063A05"/>
    <w:rsid w:val="000668F9"/>
    <w:rsid w:val="00070DE6"/>
    <w:rsid w:val="0007204C"/>
    <w:rsid w:val="000726A8"/>
    <w:rsid w:val="00075647"/>
    <w:rsid w:val="000774B7"/>
    <w:rsid w:val="00081C07"/>
    <w:rsid w:val="00084276"/>
    <w:rsid w:val="00084C90"/>
    <w:rsid w:val="00094AF4"/>
    <w:rsid w:val="00094B88"/>
    <w:rsid w:val="0009564B"/>
    <w:rsid w:val="00095934"/>
    <w:rsid w:val="000A3454"/>
    <w:rsid w:val="000B0C0C"/>
    <w:rsid w:val="000B7063"/>
    <w:rsid w:val="000C00A7"/>
    <w:rsid w:val="000C3352"/>
    <w:rsid w:val="000D418D"/>
    <w:rsid w:val="000F68DF"/>
    <w:rsid w:val="000F78B0"/>
    <w:rsid w:val="00134DB3"/>
    <w:rsid w:val="00136AE2"/>
    <w:rsid w:val="00140CBB"/>
    <w:rsid w:val="00155B5E"/>
    <w:rsid w:val="00160265"/>
    <w:rsid w:val="001728FC"/>
    <w:rsid w:val="00175402"/>
    <w:rsid w:val="00187E73"/>
    <w:rsid w:val="001A4B0D"/>
    <w:rsid w:val="001A4BEC"/>
    <w:rsid w:val="001B2FF6"/>
    <w:rsid w:val="001B3A9A"/>
    <w:rsid w:val="001C3A02"/>
    <w:rsid w:val="001D0B28"/>
    <w:rsid w:val="001D1F15"/>
    <w:rsid w:val="001D4515"/>
    <w:rsid w:val="001D4D65"/>
    <w:rsid w:val="001E01C4"/>
    <w:rsid w:val="001E1FC1"/>
    <w:rsid w:val="001E56A4"/>
    <w:rsid w:val="001F0719"/>
    <w:rsid w:val="001F3BAC"/>
    <w:rsid w:val="002018B7"/>
    <w:rsid w:val="00211367"/>
    <w:rsid w:val="0021346F"/>
    <w:rsid w:val="002167B0"/>
    <w:rsid w:val="002341C2"/>
    <w:rsid w:val="002370E8"/>
    <w:rsid w:val="002373F3"/>
    <w:rsid w:val="00254549"/>
    <w:rsid w:val="00287900"/>
    <w:rsid w:val="00293BB8"/>
    <w:rsid w:val="00297587"/>
    <w:rsid w:val="002A15C8"/>
    <w:rsid w:val="002A47F4"/>
    <w:rsid w:val="002B1064"/>
    <w:rsid w:val="002B5254"/>
    <w:rsid w:val="002B6E2F"/>
    <w:rsid w:val="002C0ADA"/>
    <w:rsid w:val="002C0CBD"/>
    <w:rsid w:val="002C0F87"/>
    <w:rsid w:val="002D1B3F"/>
    <w:rsid w:val="002D2A0B"/>
    <w:rsid w:val="002D634E"/>
    <w:rsid w:val="002E0040"/>
    <w:rsid w:val="002F53C9"/>
    <w:rsid w:val="002F5B9D"/>
    <w:rsid w:val="00301B9B"/>
    <w:rsid w:val="00303AFD"/>
    <w:rsid w:val="003106EC"/>
    <w:rsid w:val="003131C2"/>
    <w:rsid w:val="0031404A"/>
    <w:rsid w:val="00330712"/>
    <w:rsid w:val="00331F18"/>
    <w:rsid w:val="0033370D"/>
    <w:rsid w:val="00343815"/>
    <w:rsid w:val="00343F95"/>
    <w:rsid w:val="0034758A"/>
    <w:rsid w:val="003536AF"/>
    <w:rsid w:val="003537F6"/>
    <w:rsid w:val="00353868"/>
    <w:rsid w:val="00356AFA"/>
    <w:rsid w:val="00360828"/>
    <w:rsid w:val="003635EB"/>
    <w:rsid w:val="00367024"/>
    <w:rsid w:val="00385C50"/>
    <w:rsid w:val="00387BD8"/>
    <w:rsid w:val="003B17AB"/>
    <w:rsid w:val="003B6CD7"/>
    <w:rsid w:val="003C54AC"/>
    <w:rsid w:val="003C7ECF"/>
    <w:rsid w:val="003D078E"/>
    <w:rsid w:val="003F0FE2"/>
    <w:rsid w:val="003F4AB6"/>
    <w:rsid w:val="004034F2"/>
    <w:rsid w:val="0040663D"/>
    <w:rsid w:val="00411097"/>
    <w:rsid w:val="00412A2C"/>
    <w:rsid w:val="004132CC"/>
    <w:rsid w:val="00414EEA"/>
    <w:rsid w:val="00415E6F"/>
    <w:rsid w:val="00432D69"/>
    <w:rsid w:val="004368AE"/>
    <w:rsid w:val="00451A69"/>
    <w:rsid w:val="00457D15"/>
    <w:rsid w:val="00457F58"/>
    <w:rsid w:val="00485574"/>
    <w:rsid w:val="00497F20"/>
    <w:rsid w:val="004A0316"/>
    <w:rsid w:val="004B3237"/>
    <w:rsid w:val="004E7F4D"/>
    <w:rsid w:val="004F11D3"/>
    <w:rsid w:val="004F33A7"/>
    <w:rsid w:val="004F51A0"/>
    <w:rsid w:val="004F5D87"/>
    <w:rsid w:val="004F7A6A"/>
    <w:rsid w:val="005009E7"/>
    <w:rsid w:val="00504B1C"/>
    <w:rsid w:val="005100B7"/>
    <w:rsid w:val="0052530B"/>
    <w:rsid w:val="0052532D"/>
    <w:rsid w:val="005265D8"/>
    <w:rsid w:val="005421F0"/>
    <w:rsid w:val="0054270C"/>
    <w:rsid w:val="005511A4"/>
    <w:rsid w:val="00557CE7"/>
    <w:rsid w:val="00557DF5"/>
    <w:rsid w:val="0056139D"/>
    <w:rsid w:val="00562620"/>
    <w:rsid w:val="00566053"/>
    <w:rsid w:val="00571F9F"/>
    <w:rsid w:val="00593526"/>
    <w:rsid w:val="005A2782"/>
    <w:rsid w:val="005B37FB"/>
    <w:rsid w:val="005B4882"/>
    <w:rsid w:val="005B5555"/>
    <w:rsid w:val="005C3CDC"/>
    <w:rsid w:val="005D4E99"/>
    <w:rsid w:val="005D7D6C"/>
    <w:rsid w:val="005F0557"/>
    <w:rsid w:val="00612C08"/>
    <w:rsid w:val="006150AE"/>
    <w:rsid w:val="00617930"/>
    <w:rsid w:val="006339D4"/>
    <w:rsid w:val="00633BB8"/>
    <w:rsid w:val="00634C65"/>
    <w:rsid w:val="00640EF4"/>
    <w:rsid w:val="00654D6E"/>
    <w:rsid w:val="006621E1"/>
    <w:rsid w:val="00667A24"/>
    <w:rsid w:val="00672563"/>
    <w:rsid w:val="006777F2"/>
    <w:rsid w:val="00685208"/>
    <w:rsid w:val="00685337"/>
    <w:rsid w:val="00687C08"/>
    <w:rsid w:val="0069641A"/>
    <w:rsid w:val="006970BA"/>
    <w:rsid w:val="006976F9"/>
    <w:rsid w:val="006A2F69"/>
    <w:rsid w:val="006A57FC"/>
    <w:rsid w:val="006C45A5"/>
    <w:rsid w:val="006C696F"/>
    <w:rsid w:val="006C6F76"/>
    <w:rsid w:val="006D0E79"/>
    <w:rsid w:val="006D1DB0"/>
    <w:rsid w:val="006E4E52"/>
    <w:rsid w:val="006E73F3"/>
    <w:rsid w:val="00704B49"/>
    <w:rsid w:val="00704BFB"/>
    <w:rsid w:val="00710A86"/>
    <w:rsid w:val="00712C4F"/>
    <w:rsid w:val="00714440"/>
    <w:rsid w:val="00720F38"/>
    <w:rsid w:val="00726253"/>
    <w:rsid w:val="007310D8"/>
    <w:rsid w:val="00736EC2"/>
    <w:rsid w:val="00742EBC"/>
    <w:rsid w:val="00747898"/>
    <w:rsid w:val="007523B0"/>
    <w:rsid w:val="00755FC8"/>
    <w:rsid w:val="00757132"/>
    <w:rsid w:val="007578CD"/>
    <w:rsid w:val="0076130B"/>
    <w:rsid w:val="007775C2"/>
    <w:rsid w:val="007935AF"/>
    <w:rsid w:val="00794BAD"/>
    <w:rsid w:val="00795B10"/>
    <w:rsid w:val="0079718E"/>
    <w:rsid w:val="007A1614"/>
    <w:rsid w:val="007A2BD5"/>
    <w:rsid w:val="007A698F"/>
    <w:rsid w:val="007B03F1"/>
    <w:rsid w:val="007C35A7"/>
    <w:rsid w:val="007C645C"/>
    <w:rsid w:val="007C736C"/>
    <w:rsid w:val="007D2A5C"/>
    <w:rsid w:val="007D2AEF"/>
    <w:rsid w:val="007E4BD4"/>
    <w:rsid w:val="007E5E9A"/>
    <w:rsid w:val="007F351F"/>
    <w:rsid w:val="007F5222"/>
    <w:rsid w:val="00804F54"/>
    <w:rsid w:val="00821A77"/>
    <w:rsid w:val="00826582"/>
    <w:rsid w:val="0083071D"/>
    <w:rsid w:val="008307D9"/>
    <w:rsid w:val="00833630"/>
    <w:rsid w:val="00837926"/>
    <w:rsid w:val="00840C8E"/>
    <w:rsid w:val="008462B8"/>
    <w:rsid w:val="00860390"/>
    <w:rsid w:val="008605A5"/>
    <w:rsid w:val="0086172F"/>
    <w:rsid w:val="00862886"/>
    <w:rsid w:val="00862CFE"/>
    <w:rsid w:val="00870F95"/>
    <w:rsid w:val="00874DC0"/>
    <w:rsid w:val="00884703"/>
    <w:rsid w:val="00886238"/>
    <w:rsid w:val="008926CC"/>
    <w:rsid w:val="00895F70"/>
    <w:rsid w:val="00895FE3"/>
    <w:rsid w:val="00896CB8"/>
    <w:rsid w:val="008A0E75"/>
    <w:rsid w:val="008A34FD"/>
    <w:rsid w:val="008A4ABD"/>
    <w:rsid w:val="008C0050"/>
    <w:rsid w:val="008C4231"/>
    <w:rsid w:val="008C5FF0"/>
    <w:rsid w:val="008D2444"/>
    <w:rsid w:val="008D5D50"/>
    <w:rsid w:val="008E067C"/>
    <w:rsid w:val="008E1208"/>
    <w:rsid w:val="008E182F"/>
    <w:rsid w:val="009046F9"/>
    <w:rsid w:val="00912BD1"/>
    <w:rsid w:val="009163EE"/>
    <w:rsid w:val="00920E2A"/>
    <w:rsid w:val="00937CB9"/>
    <w:rsid w:val="00945AB9"/>
    <w:rsid w:val="00946EDE"/>
    <w:rsid w:val="00956A78"/>
    <w:rsid w:val="009577BE"/>
    <w:rsid w:val="009608CA"/>
    <w:rsid w:val="009616EF"/>
    <w:rsid w:val="0097339B"/>
    <w:rsid w:val="009853BE"/>
    <w:rsid w:val="00985E63"/>
    <w:rsid w:val="00986099"/>
    <w:rsid w:val="00986153"/>
    <w:rsid w:val="009A12AF"/>
    <w:rsid w:val="009B05AF"/>
    <w:rsid w:val="009B2B97"/>
    <w:rsid w:val="009B2FE8"/>
    <w:rsid w:val="009C27E9"/>
    <w:rsid w:val="009C4E60"/>
    <w:rsid w:val="009D4E6F"/>
    <w:rsid w:val="009D5440"/>
    <w:rsid w:val="009E0111"/>
    <w:rsid w:val="009E1B65"/>
    <w:rsid w:val="009E274C"/>
    <w:rsid w:val="009E7103"/>
    <w:rsid w:val="009F57F5"/>
    <w:rsid w:val="009F5B91"/>
    <w:rsid w:val="00A114F7"/>
    <w:rsid w:val="00A447EF"/>
    <w:rsid w:val="00A526A9"/>
    <w:rsid w:val="00A53B6A"/>
    <w:rsid w:val="00A61B28"/>
    <w:rsid w:val="00A646E0"/>
    <w:rsid w:val="00A74153"/>
    <w:rsid w:val="00A74DAC"/>
    <w:rsid w:val="00A75D28"/>
    <w:rsid w:val="00A81551"/>
    <w:rsid w:val="00A8743C"/>
    <w:rsid w:val="00A978C7"/>
    <w:rsid w:val="00AA00A4"/>
    <w:rsid w:val="00AA0959"/>
    <w:rsid w:val="00AA3697"/>
    <w:rsid w:val="00AB0A94"/>
    <w:rsid w:val="00AB69B3"/>
    <w:rsid w:val="00AD2D31"/>
    <w:rsid w:val="00AD7388"/>
    <w:rsid w:val="00AE3BE5"/>
    <w:rsid w:val="00AF257D"/>
    <w:rsid w:val="00AF3B42"/>
    <w:rsid w:val="00AF7A38"/>
    <w:rsid w:val="00B0282F"/>
    <w:rsid w:val="00B04555"/>
    <w:rsid w:val="00B106C4"/>
    <w:rsid w:val="00B225BB"/>
    <w:rsid w:val="00B24809"/>
    <w:rsid w:val="00B25731"/>
    <w:rsid w:val="00B36CBC"/>
    <w:rsid w:val="00B36DDD"/>
    <w:rsid w:val="00B37AFD"/>
    <w:rsid w:val="00B4531C"/>
    <w:rsid w:val="00B46F3F"/>
    <w:rsid w:val="00B47E44"/>
    <w:rsid w:val="00B52E3C"/>
    <w:rsid w:val="00B64951"/>
    <w:rsid w:val="00B64D63"/>
    <w:rsid w:val="00B76595"/>
    <w:rsid w:val="00B81F70"/>
    <w:rsid w:val="00B820EC"/>
    <w:rsid w:val="00B96675"/>
    <w:rsid w:val="00BA0174"/>
    <w:rsid w:val="00BA02C2"/>
    <w:rsid w:val="00BA2507"/>
    <w:rsid w:val="00BA7425"/>
    <w:rsid w:val="00BA758B"/>
    <w:rsid w:val="00BB14B0"/>
    <w:rsid w:val="00BB3698"/>
    <w:rsid w:val="00BC02DF"/>
    <w:rsid w:val="00BC7642"/>
    <w:rsid w:val="00BD6D8E"/>
    <w:rsid w:val="00BD75EB"/>
    <w:rsid w:val="00C0752E"/>
    <w:rsid w:val="00C07974"/>
    <w:rsid w:val="00C1279C"/>
    <w:rsid w:val="00C204F9"/>
    <w:rsid w:val="00C3240F"/>
    <w:rsid w:val="00C41A23"/>
    <w:rsid w:val="00C8004B"/>
    <w:rsid w:val="00C854EB"/>
    <w:rsid w:val="00C93A75"/>
    <w:rsid w:val="00CA603D"/>
    <w:rsid w:val="00CB09D0"/>
    <w:rsid w:val="00CD6BA3"/>
    <w:rsid w:val="00CD74D7"/>
    <w:rsid w:val="00CE122A"/>
    <w:rsid w:val="00CE1E71"/>
    <w:rsid w:val="00CE3FA8"/>
    <w:rsid w:val="00CE5EEF"/>
    <w:rsid w:val="00CF6F1C"/>
    <w:rsid w:val="00CF7891"/>
    <w:rsid w:val="00D01553"/>
    <w:rsid w:val="00D0627D"/>
    <w:rsid w:val="00D24C53"/>
    <w:rsid w:val="00D27727"/>
    <w:rsid w:val="00D63D6E"/>
    <w:rsid w:val="00D7106F"/>
    <w:rsid w:val="00D7428E"/>
    <w:rsid w:val="00D76152"/>
    <w:rsid w:val="00D8501B"/>
    <w:rsid w:val="00D86D75"/>
    <w:rsid w:val="00D91871"/>
    <w:rsid w:val="00DC35AF"/>
    <w:rsid w:val="00DD0A8A"/>
    <w:rsid w:val="00DD39DD"/>
    <w:rsid w:val="00DD46B6"/>
    <w:rsid w:val="00DD7934"/>
    <w:rsid w:val="00E0626E"/>
    <w:rsid w:val="00E072EB"/>
    <w:rsid w:val="00E1456F"/>
    <w:rsid w:val="00E2052B"/>
    <w:rsid w:val="00E31C80"/>
    <w:rsid w:val="00E36203"/>
    <w:rsid w:val="00E37326"/>
    <w:rsid w:val="00E40F6D"/>
    <w:rsid w:val="00E55C42"/>
    <w:rsid w:val="00E7126D"/>
    <w:rsid w:val="00E71D78"/>
    <w:rsid w:val="00E7374A"/>
    <w:rsid w:val="00E80CED"/>
    <w:rsid w:val="00E81385"/>
    <w:rsid w:val="00E83875"/>
    <w:rsid w:val="00E850B5"/>
    <w:rsid w:val="00E8656E"/>
    <w:rsid w:val="00E913D7"/>
    <w:rsid w:val="00E96F9C"/>
    <w:rsid w:val="00EA627F"/>
    <w:rsid w:val="00EA6C30"/>
    <w:rsid w:val="00EA74D3"/>
    <w:rsid w:val="00ED39C8"/>
    <w:rsid w:val="00ED4BA5"/>
    <w:rsid w:val="00ED5624"/>
    <w:rsid w:val="00ED6148"/>
    <w:rsid w:val="00EE572C"/>
    <w:rsid w:val="00EF38B2"/>
    <w:rsid w:val="00EF3E4C"/>
    <w:rsid w:val="00F00C76"/>
    <w:rsid w:val="00F026EE"/>
    <w:rsid w:val="00F11E91"/>
    <w:rsid w:val="00F1322C"/>
    <w:rsid w:val="00F15703"/>
    <w:rsid w:val="00F30A04"/>
    <w:rsid w:val="00F33419"/>
    <w:rsid w:val="00F3421E"/>
    <w:rsid w:val="00F3664B"/>
    <w:rsid w:val="00F409D2"/>
    <w:rsid w:val="00F56867"/>
    <w:rsid w:val="00F647B5"/>
    <w:rsid w:val="00F653FA"/>
    <w:rsid w:val="00F73FA5"/>
    <w:rsid w:val="00F74D04"/>
    <w:rsid w:val="00F826B2"/>
    <w:rsid w:val="00FC5722"/>
    <w:rsid w:val="00FD3AC4"/>
    <w:rsid w:val="00FD7DE9"/>
    <w:rsid w:val="00FE0C5B"/>
    <w:rsid w:val="00FE5074"/>
    <w:rsid w:val="00FF26E4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0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D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E3BE5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rsid w:val="00B37A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B37AF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9F5B9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9F5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6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B28"/>
  </w:style>
  <w:style w:type="paragraph" w:styleId="Altbilgi">
    <w:name w:val="footer"/>
    <w:basedOn w:val="Normal"/>
    <w:link w:val="AltbilgiChar"/>
    <w:uiPriority w:val="99"/>
    <w:unhideWhenUsed/>
    <w:rsid w:val="00A6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0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D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E3BE5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rsid w:val="00B37A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B37AF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9F5B9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9F5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6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B28"/>
  </w:style>
  <w:style w:type="paragraph" w:styleId="Altbilgi">
    <w:name w:val="footer"/>
    <w:basedOn w:val="Normal"/>
    <w:link w:val="AltbilgiChar"/>
    <w:uiPriority w:val="99"/>
    <w:unhideWhenUsed/>
    <w:rsid w:val="00A6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3125-581D-4616-8766-97135BC3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4</cp:revision>
  <cp:lastPrinted>2021-01-27T10:41:00Z</cp:lastPrinted>
  <dcterms:created xsi:type="dcterms:W3CDTF">2022-10-25T10:50:00Z</dcterms:created>
  <dcterms:modified xsi:type="dcterms:W3CDTF">2022-10-25T11:03:00Z</dcterms:modified>
</cp:coreProperties>
</file>